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91" w:rsidRPr="00197286" w:rsidRDefault="00C9587A" w:rsidP="00403E91">
      <w:pPr>
        <w:spacing w:after="0"/>
        <w:ind w:left="-72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3E91" w:rsidRPr="0019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1F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И ВЫСШЕГО ОБРАЗОВАНИЯ </w:t>
      </w:r>
      <w:r w:rsidR="00403E91" w:rsidRPr="00197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403E91" w:rsidRPr="00197286" w:rsidRDefault="00403E91" w:rsidP="00403E91">
      <w:pPr>
        <w:spacing w:after="0"/>
        <w:ind w:left="-72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РОГСКИЙ ИНСТИТУТ ИМЕНИ А. П. ЧЕХОВА (ФИЛИАЛ)</w:t>
      </w:r>
    </w:p>
    <w:p w:rsidR="00403E91" w:rsidRPr="00197286" w:rsidRDefault="00403E91" w:rsidP="00403E91">
      <w:pPr>
        <w:spacing w:after="0"/>
        <w:ind w:left="-72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бюджетного образовательного учреждения </w:t>
      </w:r>
    </w:p>
    <w:p w:rsidR="00403E91" w:rsidRPr="00197286" w:rsidRDefault="00403E91" w:rsidP="00403E91">
      <w:pPr>
        <w:spacing w:after="0"/>
        <w:ind w:left="-72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03E91" w:rsidRPr="00197286" w:rsidRDefault="00403E91" w:rsidP="00403E9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286">
        <w:rPr>
          <w:rFonts w:ascii="Times New Roman" w:eastAsia="Times New Roman" w:hAnsi="Times New Roman" w:cs="Times New Roman"/>
          <w:sz w:val="24"/>
          <w:szCs w:val="24"/>
          <w:lang w:eastAsia="ar-SA"/>
        </w:rPr>
        <w:t>«Ростовский государственный экономический университет (РИНХ)»</w:t>
      </w:r>
    </w:p>
    <w:p w:rsidR="00403E91" w:rsidRPr="00197286" w:rsidRDefault="00403E91" w:rsidP="00403E9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DE0EAC" w:rsidRPr="00197286" w:rsidRDefault="00DE0EAC" w:rsidP="00DE0EA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197286">
        <w:rPr>
          <w:rFonts w:ascii="Times New Roman" w:hAnsi="Times New Roman" w:cs="Times New Roman"/>
          <w:sz w:val="28"/>
          <w:szCs w:val="28"/>
        </w:rPr>
        <w:t>Факультет психологии и социальной педагогики</w:t>
      </w:r>
    </w:p>
    <w:p w:rsidR="00DE0EAC" w:rsidRPr="00197286" w:rsidRDefault="00DE0EAC" w:rsidP="00CB3C9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197286">
        <w:rPr>
          <w:rFonts w:ascii="Times New Roman" w:hAnsi="Times New Roman" w:cs="Times New Roman"/>
          <w:sz w:val="28"/>
          <w:szCs w:val="28"/>
        </w:rPr>
        <w:t>Кафедра психологии</w:t>
      </w:r>
    </w:p>
    <w:p w:rsidR="00DE0EAC" w:rsidRPr="00197286" w:rsidRDefault="00DE0EAC" w:rsidP="00CB3C9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26" w:rsidRDefault="00774026" w:rsidP="00DE0EA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нтр междисциплинарных исследований</w:t>
      </w:r>
    </w:p>
    <w:p w:rsidR="00DE0EAC" w:rsidRPr="00197286" w:rsidRDefault="00774026" w:rsidP="00DE0EA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Антропология Детства»</w:t>
      </w:r>
    </w:p>
    <w:p w:rsidR="00DE0EAC" w:rsidRPr="00197286" w:rsidRDefault="00DE0EAC" w:rsidP="00CB3C9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8C" w:rsidRPr="00197286" w:rsidRDefault="00DD2EEF" w:rsidP="00DE0EA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о работе</w:t>
      </w:r>
    </w:p>
    <w:p w:rsidR="000C67FD" w:rsidRPr="00DD2EEF" w:rsidRDefault="00C27630" w:rsidP="000F498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C6BC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C6BC6">
        <w:rPr>
          <w:rFonts w:ascii="Times New Roman" w:hAnsi="Times New Roman" w:cs="Times New Roman"/>
          <w:b/>
          <w:sz w:val="28"/>
          <w:szCs w:val="28"/>
        </w:rPr>
        <w:t>4</w:t>
      </w:r>
      <w:r w:rsidR="000C67FD" w:rsidRPr="00197286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0C67FD" w:rsidRPr="00197286" w:rsidRDefault="000C67FD" w:rsidP="00CB3C9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EAC" w:rsidRPr="00197286" w:rsidRDefault="00DE0EAC" w:rsidP="00CB3C9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EAC" w:rsidRPr="00197286" w:rsidRDefault="00DE0EAC" w:rsidP="00DE0EAC">
      <w:pPr>
        <w:tabs>
          <w:tab w:val="left" w:pos="1418"/>
          <w:tab w:val="left" w:pos="5387"/>
          <w:tab w:val="left" w:pos="68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98C" w:rsidRPr="00197286" w:rsidRDefault="00BF1C8D" w:rsidP="000F498C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 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Отчет о работе утвержден</w:t>
      </w:r>
    </w:p>
    <w:p w:rsidR="000F498C" w:rsidRPr="00197286" w:rsidRDefault="000F498C" w:rsidP="000F498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заседании  кафедры психологии</w:t>
      </w:r>
      <w:r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на заседании кафедры психологии</w:t>
      </w:r>
    </w:p>
    <w:p w:rsidR="000F498C" w:rsidRDefault="0021333D" w:rsidP="000F498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 от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C27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6D3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C2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28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1C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от</w:t>
      </w:r>
      <w:r w:rsidR="00C276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BF1C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мая</w:t>
      </w:r>
      <w:r w:rsidR="009C2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4</w:t>
      </w:r>
      <w:bookmarkStart w:id="0" w:name="_GoBack"/>
      <w:bookmarkEnd w:id="0"/>
      <w:r w:rsidR="000F498C" w:rsidRPr="001972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C27630" w:rsidRDefault="00C27630" w:rsidP="000F498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30" w:rsidRPr="00197286" w:rsidRDefault="00C27630" w:rsidP="000F498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30" w:rsidRDefault="00C27630" w:rsidP="00C27630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. кафедрой психологии, канд. психол. наук, доцент</w:t>
      </w:r>
      <w:r w:rsidR="000F498C" w:rsidRPr="00197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7630" w:rsidRDefault="00C27630" w:rsidP="00C27630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7F2" w:rsidRDefault="005D737F" w:rsidP="00C27630">
      <w:pPr>
        <w:tabs>
          <w:tab w:val="left" w:pos="1418"/>
          <w:tab w:val="left" w:pos="5387"/>
          <w:tab w:val="left" w:pos="680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й руководитель</w:t>
      </w:r>
      <w:r w:rsidR="00C276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-  д. филос.н., профессор</w:t>
      </w:r>
      <w:r w:rsidR="009C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психологии, </w:t>
      </w:r>
    </w:p>
    <w:p w:rsidR="000F498C" w:rsidRPr="00C27630" w:rsidRDefault="009C27F2" w:rsidP="00C27630">
      <w:pPr>
        <w:tabs>
          <w:tab w:val="left" w:pos="1418"/>
          <w:tab w:val="left" w:pos="5387"/>
          <w:tab w:val="left" w:pos="680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РАО</w:t>
      </w:r>
      <w:r w:rsidR="005D737F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 Скуднова</w:t>
      </w:r>
    </w:p>
    <w:p w:rsidR="00403E91" w:rsidRPr="00197286" w:rsidRDefault="00403E91" w:rsidP="00403E91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DE0EAC" w:rsidRPr="00197286" w:rsidRDefault="00DE0EAC" w:rsidP="00CB3C9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9CD" w:rsidRPr="00197286" w:rsidRDefault="001D79CD" w:rsidP="00CB3C9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2903"/>
        <w:gridCol w:w="5484"/>
        <w:gridCol w:w="2064"/>
        <w:gridCol w:w="2215"/>
        <w:gridCol w:w="2120"/>
      </w:tblGrid>
      <w:tr w:rsidR="00DC6BC6" w:rsidRPr="0021333D" w:rsidTr="000836C7">
        <w:tc>
          <w:tcPr>
            <w:tcW w:w="0" w:type="auto"/>
          </w:tcPr>
          <w:p w:rsidR="000836C7" w:rsidRPr="0021333D" w:rsidRDefault="000836C7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боты</w:t>
            </w:r>
          </w:p>
        </w:tc>
        <w:tc>
          <w:tcPr>
            <w:tcW w:w="0" w:type="auto"/>
          </w:tcPr>
          <w:p w:rsidR="000836C7" w:rsidRPr="0021333D" w:rsidRDefault="000836C7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0" w:type="auto"/>
          </w:tcPr>
          <w:p w:rsidR="000836C7" w:rsidRPr="0021333D" w:rsidRDefault="000836C7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0836C7" w:rsidRPr="0021333D" w:rsidRDefault="000836C7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0836C7" w:rsidRPr="0021333D" w:rsidRDefault="000836C7" w:rsidP="00CB3C9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DC6BC6" w:rsidRPr="0021333D" w:rsidTr="000836C7">
        <w:tc>
          <w:tcPr>
            <w:tcW w:w="0" w:type="auto"/>
            <w:vMerge w:val="restart"/>
          </w:tcPr>
          <w:p w:rsidR="0021333D" w:rsidRPr="0021333D" w:rsidRDefault="0021333D" w:rsidP="00E17C0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Pr="0021333D" w:rsidRDefault="0021333D" w:rsidP="00E17C0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Научное </w:t>
            </w:r>
          </w:p>
        </w:tc>
        <w:tc>
          <w:tcPr>
            <w:tcW w:w="0" w:type="auto"/>
          </w:tcPr>
          <w:p w:rsidR="0021333D" w:rsidRDefault="0021333D" w:rsidP="003270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A065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лана работы </w:t>
            </w:r>
            <w:r w:rsidR="006D35A9" w:rsidRPr="006D35A9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Центра </w:t>
            </w: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междисциплинарных исследований антропологии детства</w:t>
            </w:r>
            <w:r w:rsidR="006D35A9" w:rsidRPr="006D35A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52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5A9" w:rsidRPr="006D35A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52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5A9" w:rsidRPr="006D35A9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3B1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1333D" w:rsidRPr="0021333D" w:rsidRDefault="0021333D" w:rsidP="003270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Pr="0021333D" w:rsidRDefault="0021333D" w:rsidP="00E1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Pr="0021333D" w:rsidRDefault="0021333D" w:rsidP="00E17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1333D" w:rsidRDefault="006B2D48" w:rsidP="00E1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2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333D" w:rsidRPr="0021333D" w:rsidRDefault="0021333D" w:rsidP="0021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Default="0021333D" w:rsidP="0021333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Скуднова Т.Д. </w:t>
            </w:r>
          </w:p>
          <w:p w:rsidR="0021333D" w:rsidRDefault="0021333D" w:rsidP="0021333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Pr="0021333D" w:rsidRDefault="0021333D" w:rsidP="0021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Pr="0021333D" w:rsidRDefault="00DC6BC6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6BC6" w:rsidRPr="0021333D" w:rsidTr="000836C7">
        <w:tc>
          <w:tcPr>
            <w:tcW w:w="0" w:type="auto"/>
            <w:vMerge/>
          </w:tcPr>
          <w:p w:rsidR="0079366E" w:rsidRPr="0021333D" w:rsidRDefault="0079366E" w:rsidP="0079366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66E" w:rsidRDefault="0079366E" w:rsidP="0079366E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татей, учебных пособий, монографий по проблеме междисциплинарного подхода к исследованию феномена детства.</w:t>
            </w:r>
          </w:p>
          <w:p w:rsidR="0079366E" w:rsidRDefault="0079366E" w:rsidP="0079366E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коллективной монографии </w:t>
            </w:r>
          </w:p>
          <w:p w:rsidR="0079366E" w:rsidRPr="0021333D" w:rsidRDefault="0079366E" w:rsidP="0079366E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66E" w:rsidRDefault="0079366E" w:rsidP="007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9366E" w:rsidRDefault="0079366E" w:rsidP="007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6E" w:rsidRDefault="0079366E" w:rsidP="007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6E" w:rsidRDefault="0079366E" w:rsidP="007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6E" w:rsidRPr="0021333D" w:rsidRDefault="0079366E" w:rsidP="007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66E" w:rsidRDefault="0079366E" w:rsidP="0079366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Скуднова Т.Д. </w:t>
            </w:r>
          </w:p>
          <w:p w:rsidR="0079366E" w:rsidRDefault="0079366E" w:rsidP="0079366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ина О.А.</w:t>
            </w:r>
          </w:p>
          <w:p w:rsidR="0079366E" w:rsidRPr="0021333D" w:rsidRDefault="0079366E" w:rsidP="0079366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6E" w:rsidRPr="0021333D" w:rsidRDefault="0079366E" w:rsidP="0079366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66E" w:rsidRPr="0021333D" w:rsidRDefault="00DC6BC6" w:rsidP="009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монография к 300-летию И.Канта</w:t>
            </w:r>
          </w:p>
        </w:tc>
      </w:tr>
      <w:tr w:rsidR="00DC6BC6" w:rsidRPr="0021333D" w:rsidTr="001715D8">
        <w:tc>
          <w:tcPr>
            <w:tcW w:w="0" w:type="auto"/>
            <w:vMerge/>
          </w:tcPr>
          <w:p w:rsidR="0079366E" w:rsidRPr="0021333D" w:rsidRDefault="0079366E" w:rsidP="007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66E" w:rsidRDefault="0079366E" w:rsidP="0095283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 Международного</w:t>
            </w: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 Фору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блемы детства в фокусе междисциплинарных исследований», посвященного </w:t>
            </w:r>
            <w:r w:rsidR="0095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  <w:r w:rsidR="00DC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  <w:p w:rsidR="0079366E" w:rsidRPr="0021333D" w:rsidRDefault="0079366E" w:rsidP="0079366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6E" w:rsidRPr="0021333D" w:rsidRDefault="0079366E" w:rsidP="0079366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6E" w:rsidRPr="0021333D" w:rsidRDefault="0079366E" w:rsidP="0079366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66E" w:rsidRPr="0021333D" w:rsidRDefault="00952830" w:rsidP="0079366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366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 202</w:t>
            </w:r>
            <w:r w:rsidR="00CA0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9366E" w:rsidRPr="0021333D" w:rsidRDefault="0079366E" w:rsidP="0079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Холина О.А.</w:t>
            </w:r>
          </w:p>
          <w:p w:rsidR="0079366E" w:rsidRPr="0021333D" w:rsidRDefault="0079366E" w:rsidP="0079366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 Скуднова Т.Д.</w:t>
            </w:r>
          </w:p>
          <w:p w:rsidR="00952830" w:rsidRPr="0021333D" w:rsidRDefault="00952830" w:rsidP="0079366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Л.Я.</w:t>
            </w:r>
          </w:p>
          <w:p w:rsidR="0079366E" w:rsidRPr="0021333D" w:rsidRDefault="0079366E" w:rsidP="007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66E" w:rsidRPr="0021333D" w:rsidRDefault="0079366E" w:rsidP="007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C6" w:rsidRPr="0021333D" w:rsidTr="000836C7">
        <w:tc>
          <w:tcPr>
            <w:tcW w:w="0" w:type="auto"/>
            <w:vMerge/>
          </w:tcPr>
          <w:p w:rsidR="0079366E" w:rsidRPr="0021333D" w:rsidRDefault="0079366E" w:rsidP="0079366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66E" w:rsidRPr="0021333D" w:rsidRDefault="0079366E" w:rsidP="007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6E" w:rsidRPr="0021333D" w:rsidRDefault="0079366E" w:rsidP="007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 публикация ста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журналах ВАК и РИНЦ </w:t>
            </w: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м </w:t>
            </w: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  <w:r w:rsidR="00952830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и выпуск сборника материалов 4 Международного форума </w:t>
            </w:r>
            <w:r w:rsidR="00952830" w:rsidRPr="00952830">
              <w:rPr>
                <w:rFonts w:ascii="Times New Roman" w:hAnsi="Times New Roman" w:cs="Times New Roman"/>
                <w:sz w:val="24"/>
                <w:szCs w:val="24"/>
              </w:rPr>
              <w:t>«Проблемы детства в фокусе междисциплинарных исследований»</w:t>
            </w:r>
          </w:p>
        </w:tc>
        <w:tc>
          <w:tcPr>
            <w:tcW w:w="0" w:type="auto"/>
          </w:tcPr>
          <w:p w:rsidR="0079366E" w:rsidRPr="0021333D" w:rsidRDefault="0079366E" w:rsidP="007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79366E" w:rsidRPr="0021333D" w:rsidRDefault="0079366E" w:rsidP="0079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Скуднова Т.Д.</w:t>
            </w:r>
          </w:p>
          <w:p w:rsidR="0079366E" w:rsidRPr="0021333D" w:rsidRDefault="0079366E" w:rsidP="0079366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Холина О.А.</w:t>
            </w:r>
          </w:p>
          <w:p w:rsidR="0079366E" w:rsidRDefault="0079366E" w:rsidP="0079366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Макаров А.В.</w:t>
            </w:r>
          </w:p>
          <w:p w:rsidR="0079366E" w:rsidRDefault="0079366E" w:rsidP="0079366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Л.Я.</w:t>
            </w:r>
          </w:p>
          <w:p w:rsidR="0079366E" w:rsidRDefault="0079366E" w:rsidP="0079366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В.</w:t>
            </w:r>
          </w:p>
          <w:p w:rsidR="0079366E" w:rsidRDefault="0079366E" w:rsidP="0079366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6E" w:rsidRPr="0021333D" w:rsidRDefault="0079366E" w:rsidP="0079366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366E" w:rsidRPr="0021333D" w:rsidRDefault="00DC6BC6" w:rsidP="0079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6BC6" w:rsidRPr="0021333D" w:rsidTr="00EA0A33">
        <w:tc>
          <w:tcPr>
            <w:tcW w:w="0" w:type="auto"/>
            <w:vMerge w:val="restart"/>
          </w:tcPr>
          <w:p w:rsidR="0021333D" w:rsidRPr="0021333D" w:rsidRDefault="0021333D" w:rsidP="00E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Научно-методическое</w:t>
            </w:r>
          </w:p>
        </w:tc>
        <w:tc>
          <w:tcPr>
            <w:tcW w:w="0" w:type="auto"/>
          </w:tcPr>
          <w:p w:rsidR="0021333D" w:rsidRDefault="00E75534" w:rsidP="00EA0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азвивающих программ</w:t>
            </w:r>
            <w:r w:rsidR="0021333D" w:rsidRPr="0021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ого сопровождения дошкольников</w:t>
            </w:r>
          </w:p>
          <w:p w:rsidR="00952830" w:rsidRDefault="00952830" w:rsidP="00EA0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 №99 г. Таганрога</w:t>
            </w:r>
          </w:p>
          <w:p w:rsidR="00DC6BC6" w:rsidRPr="0021333D" w:rsidRDefault="00DC6BC6" w:rsidP="00EA0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е интегративной психологии «совиный клад Ларисы Богатыревой</w:t>
            </w:r>
          </w:p>
        </w:tc>
        <w:tc>
          <w:tcPr>
            <w:tcW w:w="0" w:type="auto"/>
          </w:tcPr>
          <w:p w:rsidR="0021333D" w:rsidRPr="0021333D" w:rsidRDefault="0021333D" w:rsidP="00E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D35A9" w:rsidRDefault="0021333D" w:rsidP="006D35A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Скуднова Т.Д</w:t>
            </w:r>
          </w:p>
          <w:p w:rsidR="00E75534" w:rsidRDefault="00E75534" w:rsidP="006D35A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В.</w:t>
            </w:r>
          </w:p>
          <w:p w:rsidR="00952830" w:rsidRDefault="00DC6BC6" w:rsidP="006D35A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Л.В.</w:t>
            </w:r>
          </w:p>
          <w:p w:rsidR="00952830" w:rsidRPr="0021333D" w:rsidRDefault="00952830" w:rsidP="006D35A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рь Ю.Н.</w:t>
            </w:r>
          </w:p>
        </w:tc>
        <w:tc>
          <w:tcPr>
            <w:tcW w:w="0" w:type="auto"/>
          </w:tcPr>
          <w:p w:rsidR="0021333D" w:rsidRPr="0021333D" w:rsidRDefault="00DC6BC6" w:rsidP="00E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6BC6" w:rsidRPr="0021333D" w:rsidTr="001871D4">
        <w:tc>
          <w:tcPr>
            <w:tcW w:w="0" w:type="auto"/>
            <w:vMerge/>
          </w:tcPr>
          <w:p w:rsidR="0021333D" w:rsidRPr="0021333D" w:rsidRDefault="0021333D" w:rsidP="0018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5534" w:rsidRDefault="0021333D" w:rsidP="0018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Обработка рез</w:t>
            </w:r>
            <w:r w:rsidR="006B2D48">
              <w:rPr>
                <w:rFonts w:ascii="Times New Roman" w:hAnsi="Times New Roman" w:cs="Times New Roman"/>
                <w:sz w:val="24"/>
                <w:szCs w:val="24"/>
              </w:rPr>
              <w:t>ультатов диагностики студентов</w:t>
            </w:r>
            <w:r w:rsidR="003B13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333D" w:rsidRPr="0021333D" w:rsidRDefault="003B13FB" w:rsidP="006D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5A9">
              <w:rPr>
                <w:rFonts w:ascii="Times New Roman" w:hAnsi="Times New Roman" w:cs="Times New Roman"/>
                <w:sz w:val="24"/>
                <w:szCs w:val="24"/>
              </w:rPr>
              <w:t xml:space="preserve">ервокурсников. </w:t>
            </w:r>
            <w:r w:rsidR="0021333D" w:rsidRPr="0021333D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справок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>. Разработка тематических проектов студентов 1-3 курсов кафедры психологии.</w:t>
            </w:r>
          </w:p>
        </w:tc>
        <w:tc>
          <w:tcPr>
            <w:tcW w:w="0" w:type="auto"/>
          </w:tcPr>
          <w:p w:rsidR="0021333D" w:rsidRPr="0021333D" w:rsidRDefault="0021333D" w:rsidP="0018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Default="0021333D" w:rsidP="0018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Макаров А.В.</w:t>
            </w:r>
          </w:p>
          <w:p w:rsidR="00952830" w:rsidRDefault="00952830" w:rsidP="0018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днова Т.Д.</w:t>
            </w:r>
          </w:p>
          <w:p w:rsidR="00DC6BC6" w:rsidRDefault="00DC6BC6" w:rsidP="0018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енко Ю.А.</w:t>
            </w:r>
          </w:p>
          <w:p w:rsidR="00DC6BC6" w:rsidRDefault="00DC6BC6" w:rsidP="0018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 Е.В.</w:t>
            </w:r>
          </w:p>
          <w:p w:rsidR="00E75534" w:rsidRPr="0021333D" w:rsidRDefault="00E75534" w:rsidP="0018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Pr="0021333D" w:rsidRDefault="00DC6BC6" w:rsidP="006D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6BC6" w:rsidRPr="0021333D" w:rsidTr="001871D4">
        <w:tc>
          <w:tcPr>
            <w:tcW w:w="0" w:type="auto"/>
            <w:vMerge/>
          </w:tcPr>
          <w:p w:rsidR="0021333D" w:rsidRPr="0021333D" w:rsidRDefault="0021333D" w:rsidP="0018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Pr="0021333D" w:rsidRDefault="0021333D" w:rsidP="0018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6D35A9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9528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D35A9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 w:rsidR="00952830">
              <w:rPr>
                <w:rFonts w:ascii="Times New Roman" w:hAnsi="Times New Roman" w:cs="Times New Roman"/>
                <w:sz w:val="24"/>
                <w:szCs w:val="24"/>
              </w:rPr>
              <w:t xml:space="preserve">я по проблеме лидерства </w:t>
            </w:r>
          </w:p>
        </w:tc>
        <w:tc>
          <w:tcPr>
            <w:tcW w:w="0" w:type="auto"/>
          </w:tcPr>
          <w:p w:rsidR="0021333D" w:rsidRPr="0021333D" w:rsidRDefault="0021333D" w:rsidP="001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Pr="0021333D" w:rsidRDefault="0021333D" w:rsidP="0018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Макаров А.В. </w:t>
            </w:r>
          </w:p>
          <w:p w:rsidR="0021333D" w:rsidRPr="0021333D" w:rsidRDefault="006D35A9" w:rsidP="001871D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днова Т.Д.</w:t>
            </w:r>
          </w:p>
        </w:tc>
        <w:tc>
          <w:tcPr>
            <w:tcW w:w="0" w:type="auto"/>
          </w:tcPr>
          <w:p w:rsidR="0021333D" w:rsidRPr="0021333D" w:rsidRDefault="0021333D" w:rsidP="006D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C6" w:rsidRPr="0021333D" w:rsidTr="00596447">
        <w:tc>
          <w:tcPr>
            <w:tcW w:w="0" w:type="auto"/>
            <w:vMerge w:val="restart"/>
          </w:tcPr>
          <w:p w:rsidR="00A90EE5" w:rsidRDefault="00A90EE5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E3BE1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280364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4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4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4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4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4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4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4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4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4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4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4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64" w:rsidRPr="0021333D" w:rsidRDefault="00280364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осветительское </w:t>
            </w:r>
          </w:p>
        </w:tc>
        <w:tc>
          <w:tcPr>
            <w:tcW w:w="0" w:type="auto"/>
          </w:tcPr>
          <w:p w:rsidR="00A90EE5" w:rsidRPr="0021333D" w:rsidRDefault="000B4B45" w:rsidP="000B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программ с</w:t>
            </w:r>
            <w:r w:rsidR="006B2D48">
              <w:rPr>
                <w:rFonts w:ascii="Times New Roman" w:hAnsi="Times New Roman" w:cs="Times New Roman"/>
                <w:sz w:val="24"/>
                <w:szCs w:val="24"/>
              </w:rPr>
              <w:t>отруд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2D48">
              <w:rPr>
                <w:rFonts w:ascii="Times New Roman" w:hAnsi="Times New Roman" w:cs="Times New Roman"/>
                <w:sz w:val="24"/>
                <w:szCs w:val="24"/>
              </w:rPr>
              <w:t xml:space="preserve"> с ЦВР,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интегративной псих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люзивным Центром</w:t>
            </w:r>
            <w:r w:rsidR="006B2D48">
              <w:rPr>
                <w:rFonts w:ascii="Times New Roman" w:hAnsi="Times New Roman" w:cs="Times New Roman"/>
                <w:sz w:val="24"/>
                <w:szCs w:val="24"/>
              </w:rPr>
              <w:t xml:space="preserve"> «Луч надежды», ЦПД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м лицеем</w:t>
            </w:r>
            <w:r w:rsidR="00952830">
              <w:rPr>
                <w:rFonts w:ascii="Times New Roman" w:hAnsi="Times New Roman" w:cs="Times New Roman"/>
                <w:sz w:val="24"/>
                <w:szCs w:val="24"/>
              </w:rPr>
              <w:t xml:space="preserve"> г. Таганрога и школ</w:t>
            </w:r>
            <w:r w:rsidR="00EE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830">
              <w:rPr>
                <w:rFonts w:ascii="Times New Roman" w:hAnsi="Times New Roman" w:cs="Times New Roman"/>
                <w:sz w:val="24"/>
                <w:szCs w:val="24"/>
              </w:rPr>
              <w:t>ми Неклиновского района</w:t>
            </w:r>
          </w:p>
        </w:tc>
        <w:tc>
          <w:tcPr>
            <w:tcW w:w="0" w:type="auto"/>
          </w:tcPr>
          <w:p w:rsidR="00A90EE5" w:rsidRPr="0021333D" w:rsidRDefault="00A90EE5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E5" w:rsidRDefault="00A90EE5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E5" w:rsidRPr="0021333D" w:rsidRDefault="00A90EE5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A90EE5" w:rsidRDefault="00A90EE5" w:rsidP="0059644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E5" w:rsidRPr="0021333D" w:rsidRDefault="00A90EE5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Холина О.А. </w:t>
            </w:r>
          </w:p>
          <w:p w:rsidR="00A90EE5" w:rsidRDefault="006B2D48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днова Т.Д.</w:t>
            </w:r>
          </w:p>
          <w:p w:rsidR="00280364" w:rsidRDefault="006B2D48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>огатырева Л.В.</w:t>
            </w:r>
          </w:p>
          <w:p w:rsidR="00280364" w:rsidRDefault="00280364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.В.</w:t>
            </w:r>
          </w:p>
          <w:p w:rsidR="00280364" w:rsidRDefault="00280364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В.</w:t>
            </w:r>
          </w:p>
          <w:p w:rsidR="00EE3BE1" w:rsidRDefault="00280364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Т.И.,</w:t>
            </w:r>
          </w:p>
          <w:p w:rsidR="006B2D48" w:rsidRDefault="006B2D48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34" w:rsidRDefault="00E75534" w:rsidP="0059644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D48" w:rsidRPr="0021333D" w:rsidRDefault="006B2D48" w:rsidP="0059644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E5" w:rsidRPr="0021333D" w:rsidRDefault="00A90EE5" w:rsidP="0059644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0EE5" w:rsidRPr="0021333D" w:rsidRDefault="00DC6BC6" w:rsidP="005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6BC6" w:rsidRPr="0021333D" w:rsidTr="001871D4">
        <w:tc>
          <w:tcPr>
            <w:tcW w:w="0" w:type="auto"/>
            <w:vMerge/>
          </w:tcPr>
          <w:p w:rsidR="00A90EE5" w:rsidRPr="0021333D" w:rsidRDefault="00A90EE5" w:rsidP="0085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114F" w:rsidRDefault="006D114F" w:rsidP="00E7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26" w:rsidRDefault="006D114F" w:rsidP="00EC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аучно-</w:t>
            </w:r>
            <w:r w:rsidRPr="006D114F">
              <w:rPr>
                <w:rFonts w:ascii="Times New Roman" w:hAnsi="Times New Roman" w:cs="Times New Roman"/>
                <w:sz w:val="24"/>
                <w:szCs w:val="24"/>
              </w:rPr>
              <w:t>просвет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D114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EE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14F">
              <w:rPr>
                <w:rFonts w:ascii="Times New Roman" w:hAnsi="Times New Roman" w:cs="Times New Roman"/>
                <w:sz w:val="24"/>
                <w:szCs w:val="24"/>
              </w:rPr>
              <w:t xml:space="preserve"> «Новые горизонты», посвящ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 xml:space="preserve">300-летию И.Канта </w:t>
            </w:r>
            <w:r w:rsidRPr="006D114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да 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D138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7FDA" w:rsidRPr="00EC7FDA" w:rsidRDefault="00B75426" w:rsidP="00EC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7FDA" w:rsidRPr="00EC7FDA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е </w:t>
            </w:r>
            <w:r w:rsidR="00EE3BE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="00EC7FDA" w:rsidRPr="00EC7FDA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нтов.</w:t>
            </w:r>
          </w:p>
          <w:p w:rsidR="00EC7FDA" w:rsidRPr="00EC7FDA" w:rsidRDefault="00EC7FDA" w:rsidP="00EC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DA">
              <w:rPr>
                <w:rFonts w:ascii="Times New Roman" w:hAnsi="Times New Roman" w:cs="Times New Roman"/>
                <w:sz w:val="24"/>
                <w:szCs w:val="24"/>
              </w:rPr>
              <w:t>-Просветительски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7FDA">
              <w:rPr>
                <w:rFonts w:ascii="Times New Roman" w:hAnsi="Times New Roman" w:cs="Times New Roman"/>
                <w:sz w:val="24"/>
                <w:szCs w:val="24"/>
              </w:rPr>
              <w:t xml:space="preserve"> 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FDA">
              <w:rPr>
                <w:rFonts w:ascii="Times New Roman" w:hAnsi="Times New Roman" w:cs="Times New Roman"/>
                <w:sz w:val="24"/>
                <w:szCs w:val="24"/>
              </w:rPr>
              <w:t xml:space="preserve"> и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ля старшеклассников</w:t>
            </w:r>
            <w:r w:rsidRPr="00EC7F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5426" w:rsidRPr="00B75426" w:rsidRDefault="00EE3BE1" w:rsidP="00B7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 xml:space="preserve">Форсайт-сессия </w:t>
            </w:r>
            <w:r w:rsidR="00B75426" w:rsidRPr="00B754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  <w:r w:rsidR="00B75426" w:rsidRPr="00B75426">
              <w:rPr>
                <w:rFonts w:ascii="Times New Roman" w:hAnsi="Times New Roman" w:cs="Times New Roman"/>
                <w:sz w:val="24"/>
                <w:szCs w:val="24"/>
              </w:rPr>
              <w:t>будущего» (ко Дню науки 8 февра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B75426" w:rsidRPr="00B75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54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7FDA" w:rsidRDefault="00B75426" w:rsidP="00B7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6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B75426"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r w:rsidR="003F060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75426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3F06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3BE1">
              <w:rPr>
                <w:rFonts w:ascii="Times New Roman" w:hAnsi="Times New Roman" w:cs="Times New Roman"/>
                <w:sz w:val="24"/>
                <w:szCs w:val="24"/>
              </w:rPr>
              <w:t>к 10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3BE1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>А.В. Петровского</w:t>
            </w:r>
          </w:p>
          <w:p w:rsidR="00EE3BE1" w:rsidRDefault="00EE3BE1" w:rsidP="00B7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тропологические чтения </w:t>
            </w:r>
            <w:r w:rsidR="00DC6BC6">
              <w:rPr>
                <w:rFonts w:ascii="Times New Roman" w:hAnsi="Times New Roman" w:cs="Times New Roman"/>
                <w:sz w:val="24"/>
                <w:szCs w:val="24"/>
              </w:rPr>
              <w:t>«Иммануил Кант: философ, педагог, психолог»</w:t>
            </w:r>
          </w:p>
          <w:p w:rsidR="00EE3BE1" w:rsidRDefault="00EE3BE1" w:rsidP="00B7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26" w:rsidRDefault="00B75426" w:rsidP="00EC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E5" w:rsidRPr="0021333D" w:rsidRDefault="00A90EE5" w:rsidP="0084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0EE5" w:rsidRDefault="00A90EE5" w:rsidP="0085625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6F" w:rsidRDefault="00371C6F" w:rsidP="0085625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6F" w:rsidRDefault="00371C6F" w:rsidP="0085625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6F" w:rsidRPr="0021333D" w:rsidRDefault="00371C6F" w:rsidP="0085625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500061" w:rsidRDefault="00500061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Default="00500061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E5" w:rsidRDefault="00A90EE5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Скуднова Т.Д.</w:t>
            </w:r>
          </w:p>
          <w:p w:rsidR="00500061" w:rsidRPr="0021333D" w:rsidRDefault="00500061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E5" w:rsidRDefault="00A90EE5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Холина О.А.</w:t>
            </w:r>
          </w:p>
          <w:p w:rsidR="00500061" w:rsidRPr="0021333D" w:rsidRDefault="00500061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E5" w:rsidRDefault="00A90EE5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Макаров А.В.</w:t>
            </w:r>
          </w:p>
          <w:p w:rsidR="00500061" w:rsidRPr="0021333D" w:rsidRDefault="00500061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E5" w:rsidRPr="0021333D" w:rsidRDefault="00A90EE5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Меньшикова Т.И.</w:t>
            </w:r>
          </w:p>
          <w:p w:rsidR="00500061" w:rsidRDefault="00500061" w:rsidP="00E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E1" w:rsidRDefault="00EE3BE1" w:rsidP="00E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E1">
              <w:rPr>
                <w:rFonts w:ascii="Times New Roman" w:hAnsi="Times New Roman" w:cs="Times New Roman"/>
                <w:sz w:val="24"/>
                <w:szCs w:val="24"/>
              </w:rPr>
              <w:t>Жилина Л.Я.</w:t>
            </w:r>
          </w:p>
          <w:p w:rsidR="00500061" w:rsidRPr="00EE3BE1" w:rsidRDefault="00500061" w:rsidP="00E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E1" w:rsidRDefault="00EE3BE1" w:rsidP="00E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E1">
              <w:rPr>
                <w:rFonts w:ascii="Times New Roman" w:hAnsi="Times New Roman" w:cs="Times New Roman"/>
                <w:sz w:val="24"/>
                <w:szCs w:val="24"/>
              </w:rPr>
              <w:t>Казанцева Е.В.</w:t>
            </w:r>
          </w:p>
          <w:p w:rsidR="00500061" w:rsidRPr="00EE3BE1" w:rsidRDefault="00500061" w:rsidP="00E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E5" w:rsidRPr="0021333D" w:rsidRDefault="00EE3BE1" w:rsidP="00E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E1">
              <w:rPr>
                <w:rFonts w:ascii="Times New Roman" w:hAnsi="Times New Roman" w:cs="Times New Roman"/>
                <w:sz w:val="24"/>
                <w:szCs w:val="24"/>
              </w:rPr>
              <w:t>Мищенко В.И.</w:t>
            </w:r>
          </w:p>
        </w:tc>
        <w:tc>
          <w:tcPr>
            <w:tcW w:w="0" w:type="auto"/>
          </w:tcPr>
          <w:p w:rsidR="00290CA7" w:rsidRDefault="00290CA7" w:rsidP="00E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Default="00500061" w:rsidP="00E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Pr="0021333D" w:rsidRDefault="00500061" w:rsidP="00EE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6BC6" w:rsidRPr="0021333D" w:rsidTr="000836C7">
        <w:tc>
          <w:tcPr>
            <w:tcW w:w="0" w:type="auto"/>
          </w:tcPr>
          <w:p w:rsidR="004D1F31" w:rsidRDefault="004D1F31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31" w:rsidRDefault="004D1F31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31" w:rsidRDefault="004D1F31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31" w:rsidRDefault="004D1F31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31" w:rsidRDefault="004D1F31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31" w:rsidRDefault="004D1F31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Pr="0021333D" w:rsidRDefault="0021333D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0" w:type="auto"/>
          </w:tcPr>
          <w:p w:rsidR="004D1F31" w:rsidRDefault="004D1F31" w:rsidP="00F40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31" w:rsidRDefault="004D1F31" w:rsidP="00F40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31" w:rsidRDefault="004D1F31" w:rsidP="00F40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F31" w:rsidRDefault="0021333D" w:rsidP="00F40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="003F06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ежкафедральн</w:t>
            </w:r>
            <w:r w:rsidR="002B59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21333D" w:rsidRPr="0021333D" w:rsidRDefault="003F060B" w:rsidP="00F40B2E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333D" w:rsidRPr="0021333D">
              <w:rPr>
                <w:rFonts w:ascii="Times New Roman" w:hAnsi="Times New Roman" w:cs="Times New Roman"/>
                <w:sz w:val="24"/>
                <w:szCs w:val="24"/>
              </w:rPr>
              <w:t>етодологическ</w:t>
            </w:r>
            <w:r w:rsidR="002B59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1333D"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2B59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1333D"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магистрантов</w:t>
            </w:r>
            <w:r w:rsidR="00EE3BE1">
              <w:rPr>
                <w:rFonts w:ascii="Times New Roman" w:hAnsi="Times New Roman" w:cs="Times New Roman"/>
                <w:sz w:val="24"/>
                <w:szCs w:val="24"/>
              </w:rPr>
              <w:t xml:space="preserve">, аспирантов </w:t>
            </w:r>
            <w:r w:rsidR="0021333D" w:rsidRPr="0021333D">
              <w:rPr>
                <w:rFonts w:ascii="Times New Roman" w:hAnsi="Times New Roman" w:cs="Times New Roman"/>
                <w:sz w:val="24"/>
                <w:szCs w:val="24"/>
              </w:rPr>
              <w:t>и преподавателей.</w:t>
            </w:r>
          </w:p>
          <w:p w:rsidR="00035837" w:rsidRPr="00035837" w:rsidRDefault="0021333D" w:rsidP="00035837">
            <w:pPr>
              <w:rPr>
                <w:rFonts w:ascii="Times New Roman" w:hAnsi="Times New Roman" w:cs="Times New Roman"/>
                <w:sz w:val="24"/>
              </w:rPr>
            </w:pPr>
            <w:r w:rsidRPr="00035837">
              <w:rPr>
                <w:rFonts w:ascii="Times New Roman" w:hAnsi="Times New Roman" w:cs="Times New Roman"/>
                <w:sz w:val="24"/>
              </w:rPr>
              <w:t>1</w:t>
            </w:r>
            <w:r w:rsidR="00500061">
              <w:rPr>
                <w:rFonts w:ascii="Times New Roman" w:hAnsi="Times New Roman" w:cs="Times New Roman"/>
                <w:sz w:val="24"/>
              </w:rPr>
              <w:t>.Кантовская антропология и современное педагогическое образование</w:t>
            </w:r>
          </w:p>
          <w:p w:rsidR="00035837" w:rsidRDefault="00035837" w:rsidP="00035837">
            <w:pPr>
              <w:rPr>
                <w:rFonts w:ascii="Times New Roman" w:hAnsi="Times New Roman" w:cs="Times New Roman"/>
                <w:sz w:val="24"/>
              </w:rPr>
            </w:pPr>
            <w:r w:rsidRPr="00035837">
              <w:rPr>
                <w:rFonts w:ascii="Times New Roman" w:hAnsi="Times New Roman" w:cs="Times New Roman"/>
                <w:sz w:val="24"/>
              </w:rPr>
              <w:t xml:space="preserve">2. </w:t>
            </w:r>
          </w:p>
          <w:p w:rsidR="00CD3112" w:rsidRPr="00035837" w:rsidRDefault="00CD3112" w:rsidP="00035837">
            <w:pPr>
              <w:rPr>
                <w:rFonts w:ascii="Times New Roman" w:hAnsi="Times New Roman" w:cs="Times New Roman"/>
                <w:sz w:val="24"/>
              </w:rPr>
            </w:pPr>
          </w:p>
          <w:p w:rsidR="00035837" w:rsidRPr="00035837" w:rsidRDefault="00035837" w:rsidP="00035837">
            <w:pPr>
              <w:rPr>
                <w:rFonts w:ascii="Times New Roman" w:hAnsi="Times New Roman" w:cs="Times New Roman"/>
                <w:sz w:val="24"/>
              </w:rPr>
            </w:pPr>
          </w:p>
          <w:p w:rsidR="0021333D" w:rsidRPr="0021333D" w:rsidRDefault="0021333D" w:rsidP="0003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Pr="0021333D" w:rsidRDefault="0021333D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Pr="0021333D" w:rsidRDefault="0021333D" w:rsidP="00F40B2E">
            <w:pPr>
              <w:ind w:left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33D" w:rsidRPr="0021333D" w:rsidRDefault="0021333D" w:rsidP="00F40B2E">
            <w:pPr>
              <w:ind w:left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33D" w:rsidRPr="0021333D" w:rsidRDefault="00035837" w:rsidP="00AD02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r w:rsidR="00500061">
              <w:rPr>
                <w:rFonts w:ascii="Times New Roman" w:hAnsi="Times New Roman" w:cs="Times New Roman"/>
                <w:sz w:val="24"/>
              </w:rPr>
              <w:t>тябрь 2023</w:t>
            </w:r>
          </w:p>
          <w:p w:rsidR="0021333D" w:rsidRPr="0021333D" w:rsidRDefault="0021333D" w:rsidP="00AD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Pr="0021333D" w:rsidRDefault="0021333D" w:rsidP="00F4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Default="00554378" w:rsidP="00F40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  <w:r w:rsidR="00035837">
              <w:rPr>
                <w:rFonts w:ascii="Times New Roman" w:hAnsi="Times New Roman" w:cs="Times New Roman"/>
                <w:sz w:val="24"/>
              </w:rPr>
              <w:t>202</w:t>
            </w:r>
            <w:r w:rsidR="006B63A8">
              <w:rPr>
                <w:rFonts w:ascii="Times New Roman" w:hAnsi="Times New Roman" w:cs="Times New Roman"/>
                <w:sz w:val="24"/>
              </w:rPr>
              <w:t>4</w:t>
            </w:r>
          </w:p>
          <w:p w:rsidR="00035837" w:rsidRDefault="00035837" w:rsidP="00F40B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35837" w:rsidRPr="0021333D" w:rsidRDefault="00035837" w:rsidP="00F40B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33D" w:rsidRPr="0021333D" w:rsidRDefault="0021333D" w:rsidP="00F4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Pr="0021333D" w:rsidRDefault="0021333D" w:rsidP="00AD0203">
            <w:pPr>
              <w:rPr>
                <w:rFonts w:ascii="Times New Roman" w:hAnsi="Times New Roman" w:cs="Times New Roman"/>
                <w:sz w:val="24"/>
              </w:rPr>
            </w:pPr>
          </w:p>
          <w:p w:rsidR="0021333D" w:rsidRPr="0021333D" w:rsidRDefault="0021333D" w:rsidP="00F4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Pr="0021333D" w:rsidRDefault="0021333D" w:rsidP="0021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Pr="0021333D" w:rsidRDefault="0021333D" w:rsidP="00CB3C9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Pr="0021333D" w:rsidRDefault="0021333D" w:rsidP="00C41BE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Default="00500061" w:rsidP="00AD020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Default="00500061" w:rsidP="00AD020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Default="0021333D" w:rsidP="00AD020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Скуднова Т.Д.</w:t>
            </w:r>
          </w:p>
          <w:p w:rsidR="00500061" w:rsidRPr="0021333D" w:rsidRDefault="00500061" w:rsidP="00AD020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Default="0021333D" w:rsidP="00F40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33D">
              <w:rPr>
                <w:rFonts w:ascii="Times New Roman" w:hAnsi="Times New Roman" w:cs="Times New Roman"/>
                <w:sz w:val="24"/>
              </w:rPr>
              <w:t xml:space="preserve">Макаров А.В. </w:t>
            </w:r>
          </w:p>
          <w:p w:rsidR="00500061" w:rsidRPr="0021333D" w:rsidRDefault="00500061" w:rsidP="00F40B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33D" w:rsidRDefault="0021333D" w:rsidP="00F40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33D">
              <w:rPr>
                <w:rFonts w:ascii="Times New Roman" w:hAnsi="Times New Roman" w:cs="Times New Roman"/>
                <w:sz w:val="24"/>
              </w:rPr>
              <w:t>Холина О.А.</w:t>
            </w:r>
          </w:p>
          <w:p w:rsidR="00035837" w:rsidRDefault="00035837" w:rsidP="00F40B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35837" w:rsidRPr="0021333D" w:rsidRDefault="00035837" w:rsidP="00F40B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33D" w:rsidRPr="0021333D" w:rsidRDefault="0021333D" w:rsidP="00CB3C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333D" w:rsidRPr="0021333D" w:rsidRDefault="0021333D" w:rsidP="0021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70A2" w:rsidRDefault="002870A2" w:rsidP="0008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A8" w:rsidRDefault="006B63A8" w:rsidP="0008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Default="00500061" w:rsidP="0008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Default="00500061" w:rsidP="0008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Default="00500061" w:rsidP="0008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Default="00500061" w:rsidP="0008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Pr="0021333D" w:rsidRDefault="00500061" w:rsidP="0008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6BC6" w:rsidRPr="0021333D" w:rsidTr="00D96081">
        <w:tc>
          <w:tcPr>
            <w:tcW w:w="0" w:type="auto"/>
          </w:tcPr>
          <w:p w:rsidR="0021333D" w:rsidRPr="0021333D" w:rsidRDefault="0021333D" w:rsidP="00D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ориентационное </w:t>
            </w:r>
          </w:p>
          <w:p w:rsidR="0021333D" w:rsidRPr="0021333D" w:rsidRDefault="0021333D" w:rsidP="00D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Default="00DB1A4E" w:rsidP="00B9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="0021333D"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едели психологии</w:t>
            </w:r>
            <w:r w:rsidR="00B925A7">
              <w:rPr>
                <w:rFonts w:ascii="Times New Roman" w:hAnsi="Times New Roman" w:cs="Times New Roman"/>
                <w:sz w:val="24"/>
                <w:szCs w:val="24"/>
              </w:rPr>
              <w:t>, профориентационных акций,</w:t>
            </w:r>
          </w:p>
          <w:p w:rsidR="00B925A7" w:rsidRDefault="00B925A7" w:rsidP="00D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нях карьеры, </w:t>
            </w:r>
          </w:p>
          <w:p w:rsidR="00B925A7" w:rsidRDefault="00B925A7" w:rsidP="00D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55437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</w:t>
            </w:r>
          </w:p>
          <w:p w:rsidR="00B925A7" w:rsidRDefault="00B925A7" w:rsidP="00D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е вакансий, </w:t>
            </w:r>
          </w:p>
          <w:p w:rsidR="00B925A7" w:rsidRDefault="00B925A7" w:rsidP="00D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554378">
              <w:rPr>
                <w:rFonts w:ascii="Times New Roman" w:hAnsi="Times New Roman" w:cs="Times New Roman"/>
                <w:sz w:val="24"/>
                <w:szCs w:val="24"/>
              </w:rPr>
              <w:t>с социальными партнерами.</w:t>
            </w:r>
          </w:p>
          <w:p w:rsidR="0021333D" w:rsidRPr="0021333D" w:rsidRDefault="0021333D" w:rsidP="00D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Pr="0021333D" w:rsidRDefault="0021333D" w:rsidP="00D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Pr="0021333D" w:rsidRDefault="0021333D" w:rsidP="00D9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Pr="0021333D" w:rsidRDefault="00B925A7" w:rsidP="00D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1333D" w:rsidRDefault="0021333D" w:rsidP="005D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Холина О.А.</w:t>
            </w:r>
          </w:p>
          <w:p w:rsidR="0021333D" w:rsidRDefault="0021333D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Скуднова Т.Д.</w:t>
            </w:r>
          </w:p>
          <w:p w:rsidR="0021333D" w:rsidRDefault="0021333D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Макаров А.В.</w:t>
            </w:r>
          </w:p>
          <w:p w:rsidR="0021333D" w:rsidRPr="0021333D" w:rsidRDefault="0021333D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Жилина Л.Я.</w:t>
            </w:r>
          </w:p>
          <w:p w:rsidR="00832330" w:rsidRPr="0021333D" w:rsidRDefault="00832330" w:rsidP="005D7B0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Т.И.</w:t>
            </w:r>
          </w:p>
        </w:tc>
        <w:tc>
          <w:tcPr>
            <w:tcW w:w="0" w:type="auto"/>
          </w:tcPr>
          <w:p w:rsidR="0021333D" w:rsidRDefault="0021333D" w:rsidP="0055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Default="00500061" w:rsidP="0055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Pr="0021333D" w:rsidRDefault="00500061" w:rsidP="0055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6BC6" w:rsidRPr="0021333D" w:rsidTr="000836C7">
        <w:tc>
          <w:tcPr>
            <w:tcW w:w="0" w:type="auto"/>
          </w:tcPr>
          <w:p w:rsidR="0021333D" w:rsidRPr="0021333D" w:rsidRDefault="0021333D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Учебно-методическое</w:t>
            </w:r>
          </w:p>
        </w:tc>
        <w:tc>
          <w:tcPr>
            <w:tcW w:w="0" w:type="auto"/>
          </w:tcPr>
          <w:p w:rsidR="0021333D" w:rsidRPr="0021333D" w:rsidRDefault="009A5D9F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</w:t>
            </w:r>
            <w:r w:rsidR="0021333D" w:rsidRPr="0021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вождение практики бакалавров, магистрантов, аспирантов </w:t>
            </w:r>
            <w:r w:rsidR="0055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готовки </w:t>
            </w:r>
            <w:r w:rsidR="0050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ых проектов, </w:t>
            </w:r>
            <w:r w:rsidR="0055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 и магистерских диссертаций</w:t>
            </w:r>
          </w:p>
        </w:tc>
        <w:tc>
          <w:tcPr>
            <w:tcW w:w="0" w:type="auto"/>
          </w:tcPr>
          <w:p w:rsidR="0021333D" w:rsidRPr="0021333D" w:rsidRDefault="0021333D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графику практик</w:t>
            </w:r>
          </w:p>
        </w:tc>
        <w:tc>
          <w:tcPr>
            <w:tcW w:w="0" w:type="auto"/>
          </w:tcPr>
          <w:p w:rsidR="0021333D" w:rsidRPr="0021333D" w:rsidRDefault="0021333D" w:rsidP="006F563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, методисты практик</w:t>
            </w:r>
          </w:p>
        </w:tc>
        <w:tc>
          <w:tcPr>
            <w:tcW w:w="0" w:type="auto"/>
          </w:tcPr>
          <w:p w:rsidR="0021333D" w:rsidRPr="0021333D" w:rsidRDefault="00500061" w:rsidP="00D5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6BC6" w:rsidRPr="0021333D" w:rsidTr="00604890">
        <w:trPr>
          <w:trHeight w:val="1852"/>
        </w:trPr>
        <w:tc>
          <w:tcPr>
            <w:tcW w:w="0" w:type="auto"/>
          </w:tcPr>
          <w:p w:rsidR="0021333D" w:rsidRPr="0021333D" w:rsidRDefault="0021333D" w:rsidP="00CB3C9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</w:t>
            </w:r>
          </w:p>
        </w:tc>
        <w:tc>
          <w:tcPr>
            <w:tcW w:w="0" w:type="auto"/>
          </w:tcPr>
          <w:p w:rsidR="00500061" w:rsidRDefault="0021333D" w:rsidP="0028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сихолого-педагогическая </w:t>
            </w:r>
          </w:p>
          <w:p w:rsidR="0021333D" w:rsidRPr="0021333D" w:rsidRDefault="0021333D" w:rsidP="00283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тей с </w:t>
            </w:r>
            <w:r w:rsidR="00554378">
              <w:rPr>
                <w:rFonts w:ascii="Times New Roman" w:hAnsi="Times New Roman" w:cs="Times New Roman"/>
                <w:sz w:val="24"/>
                <w:szCs w:val="24"/>
              </w:rPr>
              <w:t>проблемами ра</w:t>
            </w:r>
            <w:r w:rsidR="005D7B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4378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 и их семей</w:t>
            </w:r>
          </w:p>
          <w:p w:rsidR="0021333D" w:rsidRPr="0021333D" w:rsidRDefault="0021333D" w:rsidP="00D5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Pr="0021333D" w:rsidRDefault="0021333D" w:rsidP="0053243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500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ланом </w:t>
            </w:r>
          </w:p>
        </w:tc>
        <w:tc>
          <w:tcPr>
            <w:tcW w:w="0" w:type="auto"/>
          </w:tcPr>
          <w:p w:rsidR="0021333D" w:rsidRPr="0021333D" w:rsidRDefault="0021333D" w:rsidP="00D5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Холина О.А.</w:t>
            </w:r>
          </w:p>
          <w:p w:rsidR="0021333D" w:rsidRPr="0021333D" w:rsidRDefault="0021333D" w:rsidP="00D5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СкудноваТ.Д.</w:t>
            </w:r>
          </w:p>
          <w:p w:rsidR="0021333D" w:rsidRDefault="0021333D" w:rsidP="009A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Макаров А.В. Бартенева С.Э.</w:t>
            </w:r>
          </w:p>
          <w:p w:rsidR="006B63A8" w:rsidRDefault="006B63A8" w:rsidP="009A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Т.И. </w:t>
            </w:r>
          </w:p>
          <w:p w:rsidR="006B63A8" w:rsidRPr="0021333D" w:rsidRDefault="006B63A8" w:rsidP="009A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В.</w:t>
            </w:r>
          </w:p>
          <w:p w:rsidR="0021333D" w:rsidRPr="0021333D" w:rsidRDefault="0021333D" w:rsidP="00D5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Default="0021333D" w:rsidP="00B1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Default="00500061" w:rsidP="00B1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Pr="0021333D" w:rsidRDefault="00500061" w:rsidP="00B1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6BC6" w:rsidRPr="0021333D" w:rsidTr="000836C7">
        <w:tc>
          <w:tcPr>
            <w:tcW w:w="0" w:type="auto"/>
          </w:tcPr>
          <w:p w:rsidR="0021333D" w:rsidRPr="0021333D" w:rsidRDefault="0021333D" w:rsidP="00B3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0" w:type="auto"/>
          </w:tcPr>
          <w:p w:rsidR="0021333D" w:rsidRDefault="00604890" w:rsidP="0070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Диагностика дошкольников (по запросу руководителей ДОУ и родителей)</w:t>
            </w:r>
          </w:p>
          <w:p w:rsidR="00554378" w:rsidRDefault="00554378" w:rsidP="007E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FE43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ование </w:t>
            </w:r>
            <w:r w:rsidR="007060AB">
              <w:rPr>
                <w:rFonts w:ascii="Times New Roman" w:hAnsi="Times New Roman" w:cs="Times New Roman"/>
                <w:sz w:val="24"/>
                <w:szCs w:val="24"/>
              </w:rPr>
              <w:t xml:space="preserve">и ценностей </w:t>
            </w:r>
            <w:r w:rsidR="00FE43BD">
              <w:rPr>
                <w:rFonts w:ascii="Times New Roman" w:hAnsi="Times New Roman" w:cs="Times New Roman"/>
                <w:sz w:val="24"/>
                <w:szCs w:val="24"/>
              </w:rPr>
              <w:t>детей и подростков ЦВР, ЦПД №5 и педагогического лицея</w:t>
            </w:r>
            <w:r w:rsidR="00500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061" w:rsidRDefault="00500061" w:rsidP="007E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Default="00500061" w:rsidP="007E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Pr="0021333D" w:rsidRDefault="00500061" w:rsidP="007E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Default="0021333D" w:rsidP="00FE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8B" w:rsidRPr="0021333D" w:rsidRDefault="001E5A8B" w:rsidP="00C4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6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37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6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4378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0" w:type="auto"/>
          </w:tcPr>
          <w:p w:rsidR="0021333D" w:rsidRDefault="0021333D" w:rsidP="00A4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Макаров А.В.</w:t>
            </w:r>
          </w:p>
          <w:p w:rsidR="00604890" w:rsidRDefault="00604890" w:rsidP="00A4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Казанцева Е.В.</w:t>
            </w:r>
          </w:p>
          <w:p w:rsidR="00FE43BD" w:rsidRDefault="00FE43BD" w:rsidP="00A4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Т.И.</w:t>
            </w:r>
          </w:p>
          <w:p w:rsidR="00604890" w:rsidRPr="0021333D" w:rsidRDefault="00604890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Default="0021333D" w:rsidP="0084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Pr="0021333D" w:rsidRDefault="00500061" w:rsidP="0084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C6BC6" w:rsidRPr="0021333D" w:rsidTr="000836C7">
        <w:tc>
          <w:tcPr>
            <w:tcW w:w="0" w:type="auto"/>
          </w:tcPr>
          <w:p w:rsidR="00604890" w:rsidRDefault="00604890" w:rsidP="0060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3D" w:rsidRDefault="00604890" w:rsidP="00CB3C9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1333D"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 внеаудиторной деятельности студентов</w:t>
            </w:r>
          </w:p>
          <w:p w:rsidR="00FE43BD" w:rsidRDefault="00FE43BD" w:rsidP="00CB3C9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BD" w:rsidRDefault="00FE43BD" w:rsidP="00CB3C9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BD" w:rsidRDefault="00FE43BD" w:rsidP="00CB3C9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BD" w:rsidRDefault="00FE43BD" w:rsidP="00CB3C9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BD" w:rsidRDefault="00FE43BD" w:rsidP="00CB3C9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BD" w:rsidRDefault="00FE43BD" w:rsidP="00CB3C9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BD" w:rsidRDefault="00FE43BD" w:rsidP="00CB3C9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BD" w:rsidRPr="0021333D" w:rsidRDefault="00FE43BD" w:rsidP="00CB3C90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Default="0021333D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й научной студенческой конференции и недели науки</w:t>
            </w:r>
          </w:p>
          <w:p w:rsidR="009A214A" w:rsidRDefault="009A214A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90" w:rsidRDefault="00604890" w:rsidP="009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работа</w:t>
            </w:r>
          </w:p>
          <w:p w:rsidR="00FE43BD" w:rsidRDefault="00FE43BD" w:rsidP="009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BD" w:rsidRDefault="00FE43BD" w:rsidP="009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BD" w:rsidRDefault="00FE43BD" w:rsidP="009A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нтропологического проекта «Читаем классиков»</w:t>
            </w:r>
            <w:r w:rsidR="005D7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061">
              <w:rPr>
                <w:rFonts w:ascii="Times New Roman" w:hAnsi="Times New Roman" w:cs="Times New Roman"/>
                <w:sz w:val="24"/>
                <w:szCs w:val="24"/>
              </w:rPr>
              <w:t xml:space="preserve"> ( И.Кант, А.А.Бодалев, В.А.Петровский)</w:t>
            </w:r>
          </w:p>
          <w:p w:rsidR="00604890" w:rsidRDefault="00604890" w:rsidP="00CB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90" w:rsidRPr="0021333D" w:rsidRDefault="00604890" w:rsidP="0060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33D" w:rsidRDefault="00500061" w:rsidP="00E1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333D" w:rsidRPr="0021333D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  <w:p w:rsidR="001E5A8B" w:rsidRPr="0021333D" w:rsidRDefault="001E5A8B" w:rsidP="00E1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0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1333D" w:rsidRPr="0021333D" w:rsidRDefault="0021333D" w:rsidP="00A4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Холина О.А.</w:t>
            </w:r>
          </w:p>
          <w:p w:rsidR="009A214A" w:rsidRDefault="0021333D" w:rsidP="00A4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Жилина Л.Я.</w:t>
            </w:r>
          </w:p>
          <w:p w:rsidR="0021333D" w:rsidRDefault="0021333D" w:rsidP="00A4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4A" w:rsidRDefault="009A214A" w:rsidP="00A4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тенева С.Э.</w:t>
            </w:r>
          </w:p>
          <w:p w:rsidR="009A214A" w:rsidRDefault="009A214A" w:rsidP="00A47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ьшикова Т.И.</w:t>
            </w:r>
          </w:p>
          <w:p w:rsidR="00FE43BD" w:rsidRDefault="00FE43BD" w:rsidP="009A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BD" w:rsidRDefault="00FE43BD" w:rsidP="009A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BD" w:rsidRDefault="00FE43BD" w:rsidP="009A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днова Т.Д.</w:t>
            </w:r>
          </w:p>
          <w:p w:rsidR="00FE43BD" w:rsidRDefault="00FE43BD" w:rsidP="009A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 Е.В.</w:t>
            </w:r>
          </w:p>
          <w:p w:rsidR="00FE43BD" w:rsidRDefault="00FE43BD" w:rsidP="009A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енко Е.А.</w:t>
            </w:r>
          </w:p>
          <w:p w:rsidR="00500061" w:rsidRPr="009A214A" w:rsidRDefault="00500061" w:rsidP="009A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.А.</w:t>
            </w:r>
          </w:p>
        </w:tc>
        <w:tc>
          <w:tcPr>
            <w:tcW w:w="0" w:type="auto"/>
          </w:tcPr>
          <w:p w:rsidR="00DB6332" w:rsidRDefault="00DB6332" w:rsidP="006B63A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Default="00500061" w:rsidP="006B63A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61" w:rsidRPr="006B63A8" w:rsidRDefault="00500061" w:rsidP="006B63A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7A68C4" w:rsidRDefault="007A68C4" w:rsidP="005A5DF2">
      <w:pPr>
        <w:rPr>
          <w:rFonts w:ascii="Times New Roman" w:hAnsi="Times New Roman" w:cs="Times New Roman"/>
          <w:sz w:val="24"/>
          <w:szCs w:val="24"/>
        </w:rPr>
      </w:pPr>
    </w:p>
    <w:sectPr w:rsidR="007A68C4" w:rsidSect="00067566">
      <w:footerReference w:type="default" r:id="rId8"/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E06" w:rsidRDefault="00721E06" w:rsidP="00073459">
      <w:pPr>
        <w:spacing w:after="0" w:line="240" w:lineRule="auto"/>
      </w:pPr>
      <w:r>
        <w:separator/>
      </w:r>
    </w:p>
  </w:endnote>
  <w:endnote w:type="continuationSeparator" w:id="1">
    <w:p w:rsidR="00721E06" w:rsidRDefault="00721E06" w:rsidP="0007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3547"/>
      <w:docPartObj>
        <w:docPartGallery w:val="Page Numbers (Bottom of Page)"/>
        <w:docPartUnique/>
      </w:docPartObj>
    </w:sdtPr>
    <w:sdtContent>
      <w:p w:rsidR="007A68C4" w:rsidRDefault="0099170E">
        <w:pPr>
          <w:pStyle w:val="a7"/>
          <w:jc w:val="right"/>
        </w:pPr>
        <w:r>
          <w:fldChar w:fldCharType="begin"/>
        </w:r>
        <w:r w:rsidR="007C3670">
          <w:instrText xml:space="preserve"> PAGE   \* MERGEFORMAT </w:instrText>
        </w:r>
        <w:r>
          <w:fldChar w:fldCharType="separate"/>
        </w:r>
        <w:r w:rsidR="00CA0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8C4" w:rsidRDefault="007A68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E06" w:rsidRDefault="00721E06" w:rsidP="00073459">
      <w:pPr>
        <w:spacing w:after="0" w:line="240" w:lineRule="auto"/>
      </w:pPr>
      <w:r>
        <w:separator/>
      </w:r>
    </w:p>
  </w:footnote>
  <w:footnote w:type="continuationSeparator" w:id="1">
    <w:p w:rsidR="00721E06" w:rsidRDefault="00721E06" w:rsidP="0007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559"/>
    <w:multiLevelType w:val="hybridMultilevel"/>
    <w:tmpl w:val="06CE7A76"/>
    <w:lvl w:ilvl="0" w:tplc="9416B8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8320F"/>
    <w:multiLevelType w:val="hybridMultilevel"/>
    <w:tmpl w:val="A73E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A2B"/>
    <w:multiLevelType w:val="hybridMultilevel"/>
    <w:tmpl w:val="B13CF8E8"/>
    <w:lvl w:ilvl="0" w:tplc="C826E71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99B7754"/>
    <w:multiLevelType w:val="hybridMultilevel"/>
    <w:tmpl w:val="861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00463"/>
    <w:multiLevelType w:val="hybridMultilevel"/>
    <w:tmpl w:val="2B22FD8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485E0584"/>
    <w:multiLevelType w:val="hybridMultilevel"/>
    <w:tmpl w:val="2B22FD8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58260213"/>
    <w:multiLevelType w:val="hybridMultilevel"/>
    <w:tmpl w:val="979C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2176C"/>
    <w:multiLevelType w:val="hybridMultilevel"/>
    <w:tmpl w:val="91F0156A"/>
    <w:lvl w:ilvl="0" w:tplc="5D04DA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64072687"/>
    <w:multiLevelType w:val="hybridMultilevel"/>
    <w:tmpl w:val="6DEA46E4"/>
    <w:lvl w:ilvl="0" w:tplc="F4D427C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67F62878"/>
    <w:multiLevelType w:val="hybridMultilevel"/>
    <w:tmpl w:val="2B22FD8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6FEB5F23"/>
    <w:multiLevelType w:val="hybridMultilevel"/>
    <w:tmpl w:val="91F0156A"/>
    <w:lvl w:ilvl="0" w:tplc="5D04DA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76502E62"/>
    <w:multiLevelType w:val="hybridMultilevel"/>
    <w:tmpl w:val="2B22FD8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78065E3C"/>
    <w:multiLevelType w:val="hybridMultilevel"/>
    <w:tmpl w:val="D2F49A5E"/>
    <w:lvl w:ilvl="0" w:tplc="85548C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44DF5"/>
    <w:multiLevelType w:val="hybridMultilevel"/>
    <w:tmpl w:val="4F84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494E"/>
    <w:multiLevelType w:val="hybridMultilevel"/>
    <w:tmpl w:val="645C7E4A"/>
    <w:lvl w:ilvl="0" w:tplc="18527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7FD"/>
    <w:rsid w:val="0000129F"/>
    <w:rsid w:val="00001C62"/>
    <w:rsid w:val="00002BB4"/>
    <w:rsid w:val="00013957"/>
    <w:rsid w:val="000142F4"/>
    <w:rsid w:val="00032DF2"/>
    <w:rsid w:val="00035837"/>
    <w:rsid w:val="00037EDC"/>
    <w:rsid w:val="000427E3"/>
    <w:rsid w:val="00045DB3"/>
    <w:rsid w:val="00057C69"/>
    <w:rsid w:val="000600D0"/>
    <w:rsid w:val="00060904"/>
    <w:rsid w:val="00067566"/>
    <w:rsid w:val="00072E63"/>
    <w:rsid w:val="00073459"/>
    <w:rsid w:val="00080832"/>
    <w:rsid w:val="000836C7"/>
    <w:rsid w:val="000A189D"/>
    <w:rsid w:val="000B2E31"/>
    <w:rsid w:val="000B4B45"/>
    <w:rsid w:val="000C67FD"/>
    <w:rsid w:val="000C7B46"/>
    <w:rsid w:val="000D72AE"/>
    <w:rsid w:val="000E1569"/>
    <w:rsid w:val="000E4C4B"/>
    <w:rsid w:val="000F498C"/>
    <w:rsid w:val="00106AA9"/>
    <w:rsid w:val="001146DF"/>
    <w:rsid w:val="00122405"/>
    <w:rsid w:val="00145781"/>
    <w:rsid w:val="00157E04"/>
    <w:rsid w:val="001716A8"/>
    <w:rsid w:val="001960D8"/>
    <w:rsid w:val="00196DE6"/>
    <w:rsid w:val="00197286"/>
    <w:rsid w:val="001A686F"/>
    <w:rsid w:val="001B452B"/>
    <w:rsid w:val="001B588E"/>
    <w:rsid w:val="001B5928"/>
    <w:rsid w:val="001C1377"/>
    <w:rsid w:val="001C4FFE"/>
    <w:rsid w:val="001C79A4"/>
    <w:rsid w:val="001D0299"/>
    <w:rsid w:val="001D1060"/>
    <w:rsid w:val="001D79CD"/>
    <w:rsid w:val="001E04ED"/>
    <w:rsid w:val="001E5A8B"/>
    <w:rsid w:val="001F35DA"/>
    <w:rsid w:val="001F4EB2"/>
    <w:rsid w:val="00200E46"/>
    <w:rsid w:val="0021333D"/>
    <w:rsid w:val="00232870"/>
    <w:rsid w:val="0024700D"/>
    <w:rsid w:val="002571FC"/>
    <w:rsid w:val="002633A3"/>
    <w:rsid w:val="002726E5"/>
    <w:rsid w:val="00273CF0"/>
    <w:rsid w:val="00280364"/>
    <w:rsid w:val="00283FD1"/>
    <w:rsid w:val="00284442"/>
    <w:rsid w:val="002870A2"/>
    <w:rsid w:val="00290CA7"/>
    <w:rsid w:val="00292854"/>
    <w:rsid w:val="00294A3D"/>
    <w:rsid w:val="00294C06"/>
    <w:rsid w:val="00296F01"/>
    <w:rsid w:val="002A08A3"/>
    <w:rsid w:val="002A41E1"/>
    <w:rsid w:val="002B59CD"/>
    <w:rsid w:val="002F2754"/>
    <w:rsid w:val="00304F04"/>
    <w:rsid w:val="003270F0"/>
    <w:rsid w:val="00337333"/>
    <w:rsid w:val="00340530"/>
    <w:rsid w:val="003651E8"/>
    <w:rsid w:val="003666CE"/>
    <w:rsid w:val="00366A46"/>
    <w:rsid w:val="00371C6F"/>
    <w:rsid w:val="0037502E"/>
    <w:rsid w:val="00390C96"/>
    <w:rsid w:val="003941C3"/>
    <w:rsid w:val="003A243B"/>
    <w:rsid w:val="003A47EE"/>
    <w:rsid w:val="003B13FB"/>
    <w:rsid w:val="003C3C57"/>
    <w:rsid w:val="003F060B"/>
    <w:rsid w:val="003F5191"/>
    <w:rsid w:val="00403E91"/>
    <w:rsid w:val="00410D93"/>
    <w:rsid w:val="004131CC"/>
    <w:rsid w:val="004305F2"/>
    <w:rsid w:val="00431238"/>
    <w:rsid w:val="00431460"/>
    <w:rsid w:val="004444BE"/>
    <w:rsid w:val="004478C8"/>
    <w:rsid w:val="00452606"/>
    <w:rsid w:val="00470FB0"/>
    <w:rsid w:val="00471CEF"/>
    <w:rsid w:val="00474C2B"/>
    <w:rsid w:val="004779F7"/>
    <w:rsid w:val="00480C1F"/>
    <w:rsid w:val="004844F4"/>
    <w:rsid w:val="00497958"/>
    <w:rsid w:val="00497E0A"/>
    <w:rsid w:val="004A758E"/>
    <w:rsid w:val="004A7A64"/>
    <w:rsid w:val="004B0D6D"/>
    <w:rsid w:val="004D1F31"/>
    <w:rsid w:val="004D347A"/>
    <w:rsid w:val="004D6681"/>
    <w:rsid w:val="004E1EA9"/>
    <w:rsid w:val="004F2579"/>
    <w:rsid w:val="00500061"/>
    <w:rsid w:val="00500E40"/>
    <w:rsid w:val="00505B5A"/>
    <w:rsid w:val="00515081"/>
    <w:rsid w:val="00525575"/>
    <w:rsid w:val="00532435"/>
    <w:rsid w:val="00537790"/>
    <w:rsid w:val="00554378"/>
    <w:rsid w:val="00561276"/>
    <w:rsid w:val="00561614"/>
    <w:rsid w:val="0056451B"/>
    <w:rsid w:val="00580AE7"/>
    <w:rsid w:val="005943E2"/>
    <w:rsid w:val="005A0E93"/>
    <w:rsid w:val="005A1A8F"/>
    <w:rsid w:val="005A5DF2"/>
    <w:rsid w:val="005B0B5E"/>
    <w:rsid w:val="005C2685"/>
    <w:rsid w:val="005C3A09"/>
    <w:rsid w:val="005D4561"/>
    <w:rsid w:val="005D5824"/>
    <w:rsid w:val="005D737F"/>
    <w:rsid w:val="005D758F"/>
    <w:rsid w:val="005D7B06"/>
    <w:rsid w:val="005E1683"/>
    <w:rsid w:val="005E6AED"/>
    <w:rsid w:val="005F717B"/>
    <w:rsid w:val="00604890"/>
    <w:rsid w:val="00653049"/>
    <w:rsid w:val="00673E21"/>
    <w:rsid w:val="006876B0"/>
    <w:rsid w:val="006A6A0F"/>
    <w:rsid w:val="006B2D48"/>
    <w:rsid w:val="006B53A7"/>
    <w:rsid w:val="006B63A8"/>
    <w:rsid w:val="006C28A9"/>
    <w:rsid w:val="006D114F"/>
    <w:rsid w:val="006D35A9"/>
    <w:rsid w:val="006E3BE6"/>
    <w:rsid w:val="006F5631"/>
    <w:rsid w:val="00701742"/>
    <w:rsid w:val="00702748"/>
    <w:rsid w:val="00703144"/>
    <w:rsid w:val="007060AB"/>
    <w:rsid w:val="007074EA"/>
    <w:rsid w:val="00721E06"/>
    <w:rsid w:val="007278F7"/>
    <w:rsid w:val="007307AF"/>
    <w:rsid w:val="007340D9"/>
    <w:rsid w:val="00750DB1"/>
    <w:rsid w:val="00760C44"/>
    <w:rsid w:val="0076104E"/>
    <w:rsid w:val="00765003"/>
    <w:rsid w:val="00774026"/>
    <w:rsid w:val="00775461"/>
    <w:rsid w:val="0079366E"/>
    <w:rsid w:val="007A1A30"/>
    <w:rsid w:val="007A68C4"/>
    <w:rsid w:val="007C3670"/>
    <w:rsid w:val="007E309D"/>
    <w:rsid w:val="007E42AC"/>
    <w:rsid w:val="007F5D63"/>
    <w:rsid w:val="00812D61"/>
    <w:rsid w:val="00813F23"/>
    <w:rsid w:val="00822791"/>
    <w:rsid w:val="00832330"/>
    <w:rsid w:val="00840278"/>
    <w:rsid w:val="008436A4"/>
    <w:rsid w:val="00844FCB"/>
    <w:rsid w:val="008529DB"/>
    <w:rsid w:val="00871052"/>
    <w:rsid w:val="00876886"/>
    <w:rsid w:val="00892E07"/>
    <w:rsid w:val="008A164C"/>
    <w:rsid w:val="008B22A3"/>
    <w:rsid w:val="008B28F1"/>
    <w:rsid w:val="008C0757"/>
    <w:rsid w:val="008C1904"/>
    <w:rsid w:val="008C659A"/>
    <w:rsid w:val="008D2D25"/>
    <w:rsid w:val="008E69CE"/>
    <w:rsid w:val="008F0261"/>
    <w:rsid w:val="008F37AF"/>
    <w:rsid w:val="008F44BF"/>
    <w:rsid w:val="0090149D"/>
    <w:rsid w:val="00906DED"/>
    <w:rsid w:val="009204D3"/>
    <w:rsid w:val="00920AE0"/>
    <w:rsid w:val="00922EDB"/>
    <w:rsid w:val="00932EF3"/>
    <w:rsid w:val="00946F37"/>
    <w:rsid w:val="00952830"/>
    <w:rsid w:val="00963AA7"/>
    <w:rsid w:val="00970076"/>
    <w:rsid w:val="009731C3"/>
    <w:rsid w:val="00976394"/>
    <w:rsid w:val="0099170E"/>
    <w:rsid w:val="00991A98"/>
    <w:rsid w:val="009956DC"/>
    <w:rsid w:val="009A0E50"/>
    <w:rsid w:val="009A214A"/>
    <w:rsid w:val="009A3CDD"/>
    <w:rsid w:val="009A5D9F"/>
    <w:rsid w:val="009C27F2"/>
    <w:rsid w:val="009C6FCE"/>
    <w:rsid w:val="009F2D2B"/>
    <w:rsid w:val="00A0326F"/>
    <w:rsid w:val="00A03A8E"/>
    <w:rsid w:val="00A065EA"/>
    <w:rsid w:val="00A155C5"/>
    <w:rsid w:val="00A23136"/>
    <w:rsid w:val="00A26F52"/>
    <w:rsid w:val="00A317F2"/>
    <w:rsid w:val="00A31A73"/>
    <w:rsid w:val="00A4793E"/>
    <w:rsid w:val="00A54FF9"/>
    <w:rsid w:val="00A82CFA"/>
    <w:rsid w:val="00A84ED2"/>
    <w:rsid w:val="00A90EE5"/>
    <w:rsid w:val="00AA5ADB"/>
    <w:rsid w:val="00AB429B"/>
    <w:rsid w:val="00AD0203"/>
    <w:rsid w:val="00AD2C5E"/>
    <w:rsid w:val="00AD4D14"/>
    <w:rsid w:val="00AE2309"/>
    <w:rsid w:val="00AE2DAC"/>
    <w:rsid w:val="00AE37CF"/>
    <w:rsid w:val="00AF2E50"/>
    <w:rsid w:val="00B01EB1"/>
    <w:rsid w:val="00B039C4"/>
    <w:rsid w:val="00B164DC"/>
    <w:rsid w:val="00B16FE7"/>
    <w:rsid w:val="00B179A9"/>
    <w:rsid w:val="00B341E4"/>
    <w:rsid w:val="00B35108"/>
    <w:rsid w:val="00B35FBD"/>
    <w:rsid w:val="00B40ACC"/>
    <w:rsid w:val="00B64031"/>
    <w:rsid w:val="00B701D4"/>
    <w:rsid w:val="00B75426"/>
    <w:rsid w:val="00B77107"/>
    <w:rsid w:val="00B91295"/>
    <w:rsid w:val="00B91497"/>
    <w:rsid w:val="00B925A7"/>
    <w:rsid w:val="00B92672"/>
    <w:rsid w:val="00B949FF"/>
    <w:rsid w:val="00BB3701"/>
    <w:rsid w:val="00BD111D"/>
    <w:rsid w:val="00BE0384"/>
    <w:rsid w:val="00BE4811"/>
    <w:rsid w:val="00BF1C8D"/>
    <w:rsid w:val="00BF5412"/>
    <w:rsid w:val="00C11FE2"/>
    <w:rsid w:val="00C27630"/>
    <w:rsid w:val="00C3389C"/>
    <w:rsid w:val="00C33C8C"/>
    <w:rsid w:val="00C404CB"/>
    <w:rsid w:val="00C41BE7"/>
    <w:rsid w:val="00C43973"/>
    <w:rsid w:val="00C9587A"/>
    <w:rsid w:val="00C97688"/>
    <w:rsid w:val="00CA0AEC"/>
    <w:rsid w:val="00CB3C90"/>
    <w:rsid w:val="00CC5386"/>
    <w:rsid w:val="00CC76BF"/>
    <w:rsid w:val="00CD3112"/>
    <w:rsid w:val="00CD7860"/>
    <w:rsid w:val="00CE270B"/>
    <w:rsid w:val="00D112F6"/>
    <w:rsid w:val="00D1386B"/>
    <w:rsid w:val="00D15369"/>
    <w:rsid w:val="00D30293"/>
    <w:rsid w:val="00D36117"/>
    <w:rsid w:val="00D36C8B"/>
    <w:rsid w:val="00D432AF"/>
    <w:rsid w:val="00D45C80"/>
    <w:rsid w:val="00D54D77"/>
    <w:rsid w:val="00D57538"/>
    <w:rsid w:val="00D62795"/>
    <w:rsid w:val="00D64B8F"/>
    <w:rsid w:val="00D74239"/>
    <w:rsid w:val="00D86217"/>
    <w:rsid w:val="00D919ED"/>
    <w:rsid w:val="00D91C64"/>
    <w:rsid w:val="00DB01DE"/>
    <w:rsid w:val="00DB1A4E"/>
    <w:rsid w:val="00DB25F9"/>
    <w:rsid w:val="00DB6332"/>
    <w:rsid w:val="00DB7A12"/>
    <w:rsid w:val="00DC4348"/>
    <w:rsid w:val="00DC6BC6"/>
    <w:rsid w:val="00DC7A6F"/>
    <w:rsid w:val="00DD05AA"/>
    <w:rsid w:val="00DD2EEF"/>
    <w:rsid w:val="00DE0EAC"/>
    <w:rsid w:val="00DE2190"/>
    <w:rsid w:val="00E1023E"/>
    <w:rsid w:val="00E1310C"/>
    <w:rsid w:val="00E16AB0"/>
    <w:rsid w:val="00E17C0F"/>
    <w:rsid w:val="00E46695"/>
    <w:rsid w:val="00E468DB"/>
    <w:rsid w:val="00E53505"/>
    <w:rsid w:val="00E62756"/>
    <w:rsid w:val="00E73CB1"/>
    <w:rsid w:val="00E75534"/>
    <w:rsid w:val="00E8748F"/>
    <w:rsid w:val="00E93D01"/>
    <w:rsid w:val="00EA3E81"/>
    <w:rsid w:val="00EB298E"/>
    <w:rsid w:val="00EB6C99"/>
    <w:rsid w:val="00EC0553"/>
    <w:rsid w:val="00EC39B0"/>
    <w:rsid w:val="00EC7FDA"/>
    <w:rsid w:val="00ED1705"/>
    <w:rsid w:val="00ED4336"/>
    <w:rsid w:val="00EE2A27"/>
    <w:rsid w:val="00EE3BE1"/>
    <w:rsid w:val="00EF5B89"/>
    <w:rsid w:val="00F104E5"/>
    <w:rsid w:val="00F13B13"/>
    <w:rsid w:val="00F22C15"/>
    <w:rsid w:val="00F36173"/>
    <w:rsid w:val="00F40B2E"/>
    <w:rsid w:val="00F42100"/>
    <w:rsid w:val="00F548BA"/>
    <w:rsid w:val="00F7051A"/>
    <w:rsid w:val="00F75888"/>
    <w:rsid w:val="00F766B6"/>
    <w:rsid w:val="00FB6BD8"/>
    <w:rsid w:val="00FB77F9"/>
    <w:rsid w:val="00FC28E0"/>
    <w:rsid w:val="00FD3980"/>
    <w:rsid w:val="00FE1236"/>
    <w:rsid w:val="00FE1DD8"/>
    <w:rsid w:val="00FE43BD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7F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7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3459"/>
  </w:style>
  <w:style w:type="paragraph" w:styleId="a7">
    <w:name w:val="footer"/>
    <w:basedOn w:val="a"/>
    <w:link w:val="a8"/>
    <w:uiPriority w:val="99"/>
    <w:unhideWhenUsed/>
    <w:rsid w:val="00073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459"/>
  </w:style>
  <w:style w:type="character" w:styleId="a9">
    <w:name w:val="Hyperlink"/>
    <w:basedOn w:val="a0"/>
    <w:uiPriority w:val="99"/>
    <w:unhideWhenUsed/>
    <w:rsid w:val="00532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1531-241F-4034-B7F1-9F03B1C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vchenko</cp:lastModifiedBy>
  <cp:revision>4</cp:revision>
  <cp:lastPrinted>2022-03-22T13:14:00Z</cp:lastPrinted>
  <dcterms:created xsi:type="dcterms:W3CDTF">2024-05-28T06:15:00Z</dcterms:created>
  <dcterms:modified xsi:type="dcterms:W3CDTF">2024-05-28T06:15:00Z</dcterms:modified>
</cp:coreProperties>
</file>